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269"/>
        <w:gridCol w:w="7655"/>
      </w:tblGrid>
      <w:tr w:rsidR="00A10585" w14:paraId="69D98D95" w14:textId="77777777" w:rsidTr="005F2593">
        <w:trPr>
          <w:trHeight w:val="1127"/>
        </w:trPr>
        <w:tc>
          <w:tcPr>
            <w:tcW w:w="2269" w:type="dxa"/>
            <w:vAlign w:val="center"/>
          </w:tcPr>
          <w:p w14:paraId="54382C55" w14:textId="77777777" w:rsidR="00A10585" w:rsidRDefault="00A10585" w:rsidP="005F2593">
            <w:pPr>
              <w:pStyle w:val="En-tt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96B9D" wp14:editId="1C4241C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0325</wp:posOffset>
                      </wp:positionV>
                      <wp:extent cx="1112520" cy="632460"/>
                      <wp:effectExtent l="0" t="0" r="0" b="0"/>
                      <wp:wrapNone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7C73E1" w14:textId="77777777" w:rsidR="00A10585" w:rsidRDefault="00A10585" w:rsidP="00A10585">
                                  <w:r w:rsidRPr="0043660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BE281F" wp14:editId="5116012E">
                                        <wp:extent cx="937260" cy="624840"/>
                                        <wp:effectExtent l="0" t="0" r="0" b="3810"/>
                                        <wp:docPr id="8" name="Image 8" descr="C:\Users\ASMR\Documents\ASMR\Bureau 2 - hors sugar sync\Nouveau logo ASMR no tx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SMR\Documents\ASMR\Bureau 2 - hors sugar sync\Nouveau logo ASMR no tx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5209" cy="630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96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4" o:spid="_x0000_s1026" type="#_x0000_t202" style="position:absolute;left:0;text-align:left;margin-left:1.45pt;margin-top:-4.75pt;width:87.6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" fillcolor="window" stroked="f" strokeweight=".5pt">
                      <v:textbox>
                        <w:txbxContent>
                          <w:p w14:paraId="297C73E1" w14:textId="77777777" w:rsidR="00A10585" w:rsidRDefault="00A10585" w:rsidP="00A10585">
                            <w:r w:rsidRPr="0043660C">
                              <w:rPr>
                                <w:noProof/>
                              </w:rPr>
                              <w:drawing>
                                <wp:inline distT="0" distB="0" distL="0" distR="0" wp14:anchorId="23BE281F" wp14:editId="5116012E">
                                  <wp:extent cx="937260" cy="624840"/>
                                  <wp:effectExtent l="0" t="0" r="0" b="3810"/>
                                  <wp:docPr id="8" name="Image 8" descr="C:\Users\ASMR\Documents\ASMR\Bureau 2 - hors sugar sync\Nouveau logo ASMR no t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MR\Documents\ASMR\Bureau 2 - hors sugar sync\Nouveau logo ASMR no t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209" cy="63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vAlign w:val="center"/>
          </w:tcPr>
          <w:p w14:paraId="0A09A4EE" w14:textId="77777777" w:rsidR="00A10585" w:rsidRPr="00386975" w:rsidRDefault="00A10585" w:rsidP="00ED5374">
            <w:pPr>
              <w:pStyle w:val="En-tte"/>
              <w:spacing w:line="276" w:lineRule="auto"/>
              <w:jc w:val="center"/>
              <w:rPr>
                <w:color w:val="000066"/>
                <w:sz w:val="28"/>
                <w:szCs w:val="28"/>
              </w:rPr>
            </w:pPr>
            <w:r w:rsidRPr="00386975">
              <w:rPr>
                <w:b/>
                <w:noProof/>
                <w:color w:val="000066"/>
                <w:sz w:val="28"/>
                <w:szCs w:val="28"/>
              </w:rPr>
              <w:t>BULLETIN D’INSCRIPTION</w:t>
            </w:r>
          </w:p>
          <w:p w14:paraId="2F08EF17" w14:textId="77777777" w:rsidR="00A10585" w:rsidRDefault="00A10585" w:rsidP="00ED5374">
            <w:pPr>
              <w:pStyle w:val="En-tte"/>
              <w:spacing w:line="276" w:lineRule="auto"/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>
              <w:rPr>
                <w:color w:val="00B050"/>
                <w:sz w:val="28"/>
                <w:szCs w:val="28"/>
              </w:rPr>
              <w:t>XIIè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JOURNEE THEMATIQUE</w:t>
            </w:r>
            <w:r w:rsidRPr="00386975">
              <w:rPr>
                <w:color w:val="00B050"/>
                <w:sz w:val="28"/>
                <w:szCs w:val="28"/>
              </w:rPr>
              <w:t xml:space="preserve"> </w:t>
            </w:r>
          </w:p>
          <w:p w14:paraId="04C91AC7" w14:textId="77777777" w:rsidR="00A10585" w:rsidRPr="00386975" w:rsidRDefault="00A10585" w:rsidP="00ED5374">
            <w:pPr>
              <w:pStyle w:val="En-tte"/>
              <w:spacing w:line="276" w:lineRule="auto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CHU TOURS</w:t>
            </w:r>
          </w:p>
          <w:p w14:paraId="3214FA78" w14:textId="77777777" w:rsidR="00A10585" w:rsidRPr="00DE7925" w:rsidRDefault="00A10585" w:rsidP="00ED5374">
            <w:pPr>
              <w:pStyle w:val="En-tte"/>
              <w:spacing w:line="276" w:lineRule="auto"/>
              <w:jc w:val="center"/>
              <w:rPr>
                <w:bCs/>
                <w:sz w:val="44"/>
                <w:szCs w:val="44"/>
              </w:rPr>
            </w:pPr>
            <w:r>
              <w:rPr>
                <w:bCs/>
                <w:noProof/>
                <w:color w:val="000066"/>
                <w:sz w:val="28"/>
                <w:szCs w:val="28"/>
              </w:rPr>
              <w:t>s</w:t>
            </w:r>
            <w:r w:rsidRPr="00DE7925">
              <w:rPr>
                <w:bCs/>
                <w:noProof/>
                <w:color w:val="000066"/>
                <w:sz w:val="28"/>
                <w:szCs w:val="28"/>
              </w:rPr>
              <w:t>amedi 18 mars 2023</w:t>
            </w:r>
            <w:r>
              <w:rPr>
                <w:bCs/>
                <w:noProof/>
                <w:color w:val="000066"/>
                <w:sz w:val="28"/>
                <w:szCs w:val="28"/>
              </w:rPr>
              <w:t xml:space="preserve"> </w:t>
            </w:r>
          </w:p>
        </w:tc>
      </w:tr>
    </w:tbl>
    <w:p w14:paraId="2CDEC5B5" w14:textId="77777777" w:rsidR="00895C15" w:rsidRDefault="00895C15" w:rsidP="006C50C4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p w14:paraId="43F5B432" w14:textId="77777777" w:rsidR="00A10585" w:rsidRDefault="00A10585" w:rsidP="006C50C4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p w14:paraId="067FCAD2" w14:textId="77777777" w:rsidR="00A10585" w:rsidRDefault="00A10585" w:rsidP="006C50C4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tbl>
      <w:tblPr>
        <w:tblStyle w:val="Grilledutableau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2127"/>
        <w:gridCol w:w="8364"/>
      </w:tblGrid>
      <w:tr w:rsidR="00A10585" w:rsidRPr="006C50C4" w14:paraId="22CA9404" w14:textId="77777777" w:rsidTr="005F2593">
        <w:trPr>
          <w:trHeight w:val="468"/>
        </w:trPr>
        <w:tc>
          <w:tcPr>
            <w:tcW w:w="10491" w:type="dxa"/>
            <w:gridSpan w:val="2"/>
            <w:shd w:val="clear" w:color="auto" w:fill="E2EFD9"/>
          </w:tcPr>
          <w:p w14:paraId="528674A4" w14:textId="408A90F4" w:rsidR="00A10585" w:rsidRDefault="00A10585" w:rsidP="005F2593">
            <w:pPr>
              <w:shd w:val="clear" w:color="auto" w:fill="E2EFD9"/>
              <w:spacing w:before="120" w:after="160" w:line="259" w:lineRule="auto"/>
              <w:rPr>
                <w:rFonts w:ascii="Calibri" w:hAnsi="Calibri"/>
                <w:color w:val="002060"/>
                <w:lang w:eastAsia="en-US"/>
              </w:rPr>
            </w:pPr>
            <w:r w:rsidRPr="005514D5">
              <w:rPr>
                <w:rFonts w:ascii="Calibri" w:hAnsi="Calibri"/>
                <w:b/>
                <w:i/>
                <w:color w:val="002060"/>
                <w:lang w:eastAsia="en-US"/>
              </w:rPr>
              <w:t xml:space="preserve">A renvoyer impérativement avant le 24 février 2023 </w:t>
            </w:r>
            <w:r w:rsidRPr="005514D5">
              <w:rPr>
                <w:rFonts w:ascii="Calibri" w:hAnsi="Calibri"/>
                <w:b/>
                <w:color w:val="002060"/>
                <w:lang w:eastAsia="en-US"/>
              </w:rPr>
              <w:t xml:space="preserve">par mail à </w:t>
            </w:r>
            <w:hyperlink r:id="rId13" w:history="1">
              <w:r w:rsidRPr="005514D5">
                <w:rPr>
                  <w:rFonts w:ascii="Calibri" w:hAnsi="Calibri"/>
                  <w:b/>
                  <w:color w:val="0000FF"/>
                  <w:lang w:eastAsia="en-US"/>
                </w:rPr>
                <w:t>formation@asmr.fr</w:t>
              </w:r>
            </w:hyperlink>
            <w:r w:rsidRPr="005514D5">
              <w:rPr>
                <w:rFonts w:ascii="Calibri" w:hAnsi="Calibri"/>
                <w:color w:val="002060"/>
                <w:lang w:eastAsia="en-US"/>
              </w:rPr>
              <w:t xml:space="preserve">  </w:t>
            </w:r>
          </w:p>
          <w:p w14:paraId="0B359CBC" w14:textId="77777777" w:rsidR="00A10585" w:rsidRPr="005514D5" w:rsidRDefault="00A10585" w:rsidP="005F2593">
            <w:pPr>
              <w:shd w:val="clear" w:color="auto" w:fill="E2EFD9"/>
              <w:spacing w:line="259" w:lineRule="auto"/>
              <w:rPr>
                <w:rFonts w:ascii="Calibri" w:hAnsi="Calibri"/>
                <w:color w:val="002060"/>
                <w:lang w:eastAsia="en-US"/>
              </w:rPr>
            </w:pPr>
          </w:p>
        </w:tc>
      </w:tr>
      <w:tr w:rsidR="00A10585" w:rsidRPr="006C50C4" w14:paraId="34098305" w14:textId="77777777" w:rsidTr="005F2593">
        <w:trPr>
          <w:trHeight w:val="1003"/>
        </w:trPr>
        <w:tc>
          <w:tcPr>
            <w:tcW w:w="2127" w:type="dxa"/>
            <w:shd w:val="clear" w:color="auto" w:fill="E2EFD9"/>
          </w:tcPr>
          <w:p w14:paraId="509D2E60" w14:textId="77777777" w:rsidR="00A10585" w:rsidRPr="006C50C4" w:rsidRDefault="00A10585" w:rsidP="005F2593">
            <w:pPr>
              <w:spacing w:after="160" w:line="259" w:lineRule="auto"/>
              <w:rPr>
                <w:rFonts w:ascii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b/>
                <w:i/>
                <w:color w:val="002060"/>
                <w:sz w:val="22"/>
                <w:szCs w:val="22"/>
                <w:lang w:eastAsia="en-US"/>
              </w:rPr>
              <w:t>a</w:t>
            </w:r>
            <w:r w:rsidRPr="006C50C4">
              <w:rPr>
                <w:rFonts w:ascii="Calibri" w:hAnsi="Calibri"/>
                <w:b/>
                <w:i/>
                <w:color w:val="002060"/>
                <w:sz w:val="22"/>
                <w:szCs w:val="22"/>
                <w:lang w:eastAsia="en-US"/>
              </w:rPr>
              <w:t>ccompagné</w:t>
            </w:r>
            <w:proofErr w:type="gramEnd"/>
            <w:r w:rsidRPr="006C50C4">
              <w:rPr>
                <w:rFonts w:ascii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de  :</w:t>
            </w:r>
          </w:p>
          <w:p w14:paraId="3908F94F" w14:textId="77777777" w:rsidR="00A10585" w:rsidRPr="006C50C4" w:rsidRDefault="00A10585" w:rsidP="005F2593">
            <w:pPr>
              <w:shd w:val="clear" w:color="auto" w:fill="E2EFD9"/>
              <w:spacing w:after="160" w:line="259" w:lineRule="auto"/>
              <w:rPr>
                <w:rFonts w:ascii="Calibri" w:hAnsi="Calibri"/>
                <w:b/>
                <w:i/>
                <w:color w:val="00206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364" w:type="dxa"/>
            <w:shd w:val="clear" w:color="auto" w:fill="E2EFD9"/>
          </w:tcPr>
          <w:p w14:paraId="28511CC6" w14:textId="77777777" w:rsidR="00A10585" w:rsidRPr="005514D5" w:rsidRDefault="00A10585" w:rsidP="005F2593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313"/>
              <w:rPr>
                <w:rFonts w:ascii="Calibri" w:hAnsi="Calibri"/>
                <w:color w:val="002060"/>
                <w:sz w:val="24"/>
                <w:szCs w:val="24"/>
              </w:rPr>
            </w:pPr>
            <w:proofErr w:type="gramStart"/>
            <w:r w:rsidRPr="005514D5">
              <w:rPr>
                <w:rFonts w:ascii="Calibri" w:hAnsi="Calibri"/>
                <w:color w:val="002060"/>
                <w:sz w:val="24"/>
                <w:szCs w:val="24"/>
              </w:rPr>
              <w:t>un</w:t>
            </w:r>
            <w:proofErr w:type="gramEnd"/>
            <w:r w:rsidRPr="005514D5">
              <w:rPr>
                <w:rFonts w:ascii="Calibri" w:hAnsi="Calibri"/>
                <w:color w:val="002060"/>
                <w:sz w:val="24"/>
                <w:szCs w:val="24"/>
              </w:rPr>
              <w:t xml:space="preserve"> courrier du service formation validant votre inscription </w:t>
            </w:r>
          </w:p>
          <w:p w14:paraId="6685AD5B" w14:textId="3609EABD" w:rsidR="00B00C18" w:rsidRPr="00B00C18" w:rsidRDefault="00A10585" w:rsidP="005F2593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313"/>
              <w:rPr>
                <w:rFonts w:ascii="Calibri" w:hAnsi="Calibr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proofErr w:type="gramStart"/>
            <w:r w:rsidRPr="005514D5">
              <w:rPr>
                <w:rFonts w:ascii="Calibri" w:hAnsi="Calibri"/>
                <w:color w:val="002060"/>
                <w:sz w:val="24"/>
                <w:szCs w:val="24"/>
              </w:rPr>
              <w:t>ou</w:t>
            </w:r>
            <w:proofErr w:type="gramEnd"/>
            <w:r w:rsidRPr="005514D5">
              <w:rPr>
                <w:rFonts w:ascii="Calibri" w:hAnsi="Calibri"/>
                <w:color w:val="002060"/>
                <w:sz w:val="24"/>
                <w:szCs w:val="24"/>
              </w:rPr>
              <w:t xml:space="preserve"> un chèque </w:t>
            </w:r>
            <w:r w:rsidR="009475BD" w:rsidRPr="005514D5">
              <w:rPr>
                <w:rFonts w:ascii="Calibri" w:hAnsi="Calibri"/>
                <w:color w:val="002060"/>
                <w:sz w:val="24"/>
                <w:szCs w:val="24"/>
              </w:rPr>
              <w:t xml:space="preserve">de 200 € </w:t>
            </w:r>
            <w:r w:rsidRPr="005514D5">
              <w:rPr>
                <w:rFonts w:ascii="Calibri" w:hAnsi="Calibri"/>
                <w:color w:val="002060"/>
                <w:sz w:val="24"/>
                <w:szCs w:val="24"/>
              </w:rPr>
              <w:t>à l’ordre de l’ASMR</w:t>
            </w:r>
            <w:r w:rsidR="00434304">
              <w:rPr>
                <w:rFonts w:ascii="Calibri" w:hAnsi="Calibri"/>
                <w:color w:val="002060"/>
                <w:sz w:val="24"/>
                <w:szCs w:val="24"/>
              </w:rPr>
              <w:t>,</w:t>
            </w:r>
            <w:r w:rsidRPr="005514D5">
              <w:rPr>
                <w:rFonts w:ascii="Calibri" w:hAnsi="Calibri"/>
                <w:color w:val="002060"/>
                <w:sz w:val="24"/>
                <w:szCs w:val="24"/>
              </w:rPr>
              <w:t xml:space="preserve"> </w:t>
            </w:r>
            <w:r w:rsidR="00434304">
              <w:rPr>
                <w:rFonts w:ascii="Calibri" w:hAnsi="Calibri"/>
                <w:color w:val="002060"/>
                <w:sz w:val="24"/>
                <w:szCs w:val="24"/>
              </w:rPr>
              <w:t>à envoyer à</w:t>
            </w:r>
            <w:r w:rsidR="00ED5374" w:rsidRPr="00ED5374">
              <w:rPr>
                <w:rFonts w:ascii="Calibri" w:hAnsi="Calibri"/>
                <w:color w:val="002060"/>
              </w:rPr>
              <w:t xml:space="preserve"> l’adresse </w:t>
            </w:r>
            <w:r w:rsidR="00B00C18">
              <w:rPr>
                <w:rFonts w:ascii="Calibri" w:hAnsi="Calibri"/>
                <w:color w:val="002060"/>
              </w:rPr>
              <w:t xml:space="preserve">suivante : </w:t>
            </w:r>
          </w:p>
          <w:p w14:paraId="4AC99FEF" w14:textId="2C159D9D" w:rsidR="00A10585" w:rsidRPr="005514D5" w:rsidRDefault="00E5045D" w:rsidP="00B00C18">
            <w:pPr>
              <w:pStyle w:val="Paragraphedeliste"/>
              <w:spacing w:line="259" w:lineRule="auto"/>
              <w:ind w:left="313"/>
              <w:rPr>
                <w:rFonts w:ascii="Calibri" w:hAnsi="Calibr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557AF4">
              <w:rPr>
                <w:rFonts w:ascii="Calibri" w:hAnsi="Calibri"/>
                <w:color w:val="002060"/>
              </w:rPr>
              <w:t>ASMR</w:t>
            </w:r>
            <w:r w:rsidRPr="00E5045D">
              <w:rPr>
                <w:rFonts w:ascii="Calibri" w:hAnsi="Calibri"/>
                <w:color w:val="70AD47" w:themeColor="accent6"/>
              </w:rPr>
              <w:t xml:space="preserve"> -</w:t>
            </w:r>
            <w:r w:rsidRPr="00E5045D">
              <w:rPr>
                <w:rFonts w:ascii="Calibri" w:hAnsi="Calibri"/>
                <w:color w:val="FF0000"/>
              </w:rPr>
              <w:t xml:space="preserve"> </w:t>
            </w:r>
            <w:r w:rsidR="00ED5374" w:rsidRPr="00ED5374">
              <w:rPr>
                <w:rFonts w:ascii="Calibri" w:hAnsi="Calibri"/>
                <w:color w:val="002060"/>
              </w:rPr>
              <w:t xml:space="preserve">16 rue </w:t>
            </w:r>
            <w:proofErr w:type="spellStart"/>
            <w:r w:rsidR="00ED5374" w:rsidRPr="00ED5374">
              <w:rPr>
                <w:rFonts w:ascii="Calibri" w:hAnsi="Calibri"/>
                <w:color w:val="002060"/>
              </w:rPr>
              <w:t>Pôl</w:t>
            </w:r>
            <w:proofErr w:type="spellEnd"/>
            <w:r w:rsidR="00ED5374" w:rsidRPr="00ED5374">
              <w:rPr>
                <w:rFonts w:ascii="Calibri" w:hAnsi="Calibri"/>
                <w:color w:val="002060"/>
              </w:rPr>
              <w:t xml:space="preserve"> </w:t>
            </w:r>
            <w:proofErr w:type="spellStart"/>
            <w:r w:rsidR="00ED5374" w:rsidRPr="00ED5374">
              <w:rPr>
                <w:rFonts w:ascii="Calibri" w:hAnsi="Calibri"/>
                <w:color w:val="002060"/>
              </w:rPr>
              <w:t>Ravigneaux</w:t>
            </w:r>
            <w:proofErr w:type="spellEnd"/>
            <w:r w:rsidR="00ED5374" w:rsidRPr="00ED5374">
              <w:rPr>
                <w:rFonts w:ascii="Calibri" w:hAnsi="Calibri"/>
                <w:color w:val="002060"/>
              </w:rPr>
              <w:t xml:space="preserve"> 72100 LE MANS </w:t>
            </w:r>
            <w:r w:rsidR="00B00C18">
              <w:rPr>
                <w:rFonts w:ascii="Calibri" w:hAnsi="Calibri"/>
                <w:color w:val="002060"/>
              </w:rPr>
              <w:t xml:space="preserve">avec </w:t>
            </w:r>
            <w:r w:rsidR="00ED5374" w:rsidRPr="00ED5374">
              <w:rPr>
                <w:rFonts w:ascii="Calibri" w:hAnsi="Calibri"/>
                <w:color w:val="002060"/>
              </w:rPr>
              <w:t xml:space="preserve">copie du bulletin </w:t>
            </w:r>
            <w:r w:rsidR="00ED5374">
              <w:rPr>
                <w:rFonts w:ascii="Calibri" w:hAnsi="Calibri"/>
                <w:color w:val="002060"/>
              </w:rPr>
              <w:t xml:space="preserve">préalablement </w:t>
            </w:r>
            <w:r w:rsidR="00B00C18">
              <w:rPr>
                <w:rFonts w:ascii="Calibri" w:hAnsi="Calibri"/>
                <w:color w:val="002060"/>
              </w:rPr>
              <w:t>transmis</w:t>
            </w:r>
            <w:r w:rsidR="00ED5374" w:rsidRPr="00ED5374">
              <w:rPr>
                <w:rFonts w:ascii="Calibri" w:hAnsi="Calibri"/>
                <w:color w:val="002060"/>
              </w:rPr>
              <w:t xml:space="preserve"> par mail</w:t>
            </w:r>
          </w:p>
        </w:tc>
      </w:tr>
    </w:tbl>
    <w:p w14:paraId="6BF41F92" w14:textId="77777777" w:rsidR="00A10585" w:rsidRDefault="00A10585" w:rsidP="00A10585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p w14:paraId="14DBFC30" w14:textId="77777777" w:rsidR="00895C15" w:rsidRDefault="00895C15" w:rsidP="006C50C4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p w14:paraId="33628E8B" w14:textId="77777777" w:rsidR="00895C15" w:rsidRDefault="00895C15" w:rsidP="006C50C4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p w14:paraId="00CC46AA" w14:textId="77777777" w:rsidR="00895C15" w:rsidRPr="006C50C4" w:rsidRDefault="00895C15" w:rsidP="006C50C4">
      <w:pPr>
        <w:spacing w:after="160" w:line="259" w:lineRule="auto"/>
        <w:rPr>
          <w:rFonts w:ascii="Calibri" w:hAnsi="Calibri" w:cs="Calibri"/>
          <w:color w:val="002060"/>
          <w:sz w:val="4"/>
          <w:szCs w:val="4"/>
          <w:lang w:eastAsia="en-US"/>
        </w:rPr>
      </w:pPr>
    </w:p>
    <w:p w14:paraId="09A07C0E" w14:textId="0A948336" w:rsidR="006C50C4" w:rsidRPr="006C50C4" w:rsidRDefault="006C50C4" w:rsidP="00A10585">
      <w:pPr>
        <w:spacing w:line="480" w:lineRule="auto"/>
        <w:ind w:right="-319"/>
        <w:rPr>
          <w:rFonts w:ascii="Calibri" w:hAnsi="Calibri" w:cs="Calibri"/>
          <w:color w:val="8EAADB"/>
          <w:sz w:val="22"/>
          <w:szCs w:val="22"/>
          <w:lang w:eastAsia="en-US"/>
        </w:rPr>
      </w:pPr>
      <w:r w:rsidRPr="006C50C4">
        <w:rPr>
          <w:rFonts w:ascii="Calibri" w:hAnsi="Calibri" w:cs="Calibri"/>
          <w:color w:val="002060"/>
          <w:sz w:val="22"/>
          <w:szCs w:val="22"/>
          <w:lang w:eastAsia="en-US"/>
        </w:rPr>
        <w:t>Nom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>..................................................................................</w:t>
      </w:r>
      <w:r w:rsidRPr="006C50C4">
        <w:rPr>
          <w:rFonts w:ascii="Calibri" w:hAnsi="Calibri" w:cs="Calibri"/>
          <w:color w:val="002060"/>
          <w:sz w:val="22"/>
          <w:szCs w:val="22"/>
          <w:lang w:eastAsia="en-US"/>
        </w:rPr>
        <w:t xml:space="preserve">Prénom 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>................................................................</w:t>
      </w:r>
    </w:p>
    <w:p w14:paraId="6CC3E705" w14:textId="0A5D8C7D" w:rsidR="006C50C4" w:rsidRPr="006C50C4" w:rsidRDefault="006C50C4" w:rsidP="00A10585">
      <w:pPr>
        <w:spacing w:line="480" w:lineRule="auto"/>
        <w:ind w:right="-319"/>
        <w:rPr>
          <w:rFonts w:ascii="Calibri" w:hAnsi="Calibri" w:cs="Calibri"/>
          <w:color w:val="002060"/>
          <w:sz w:val="22"/>
          <w:szCs w:val="22"/>
          <w:lang w:eastAsia="en-US"/>
        </w:rPr>
      </w:pPr>
      <w:r w:rsidRPr="006C50C4">
        <w:rPr>
          <w:rFonts w:ascii="Calibri" w:hAnsi="Calibri" w:cs="Calibri"/>
          <w:color w:val="002060"/>
          <w:sz w:val="22"/>
          <w:szCs w:val="22"/>
          <w:lang w:eastAsia="en-US"/>
        </w:rPr>
        <w:t xml:space="preserve">Etablissement 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>................................................................................................................................................</w:t>
      </w:r>
    </w:p>
    <w:p w14:paraId="3282A507" w14:textId="7DA0AD30" w:rsidR="006C50C4" w:rsidRDefault="006C50C4" w:rsidP="00A10585">
      <w:pPr>
        <w:spacing w:line="480" w:lineRule="auto"/>
        <w:ind w:right="-319"/>
        <w:rPr>
          <w:rFonts w:ascii="Calibri" w:hAnsi="Calibri" w:cs="Calibri"/>
          <w:color w:val="8EAADB"/>
          <w:sz w:val="22"/>
          <w:szCs w:val="22"/>
          <w:lang w:eastAsia="en-US"/>
        </w:rPr>
      </w:pPr>
      <w:r w:rsidRPr="006C50C4">
        <w:rPr>
          <w:rFonts w:ascii="Calibri" w:hAnsi="Calibri" w:cs="Calibri"/>
          <w:color w:val="002060"/>
          <w:sz w:val="22"/>
          <w:szCs w:val="22"/>
          <w:lang w:eastAsia="en-US"/>
        </w:rPr>
        <w:t xml:space="preserve">Service/spécialité 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</w:p>
    <w:p w14:paraId="4AF2B2A5" w14:textId="77777777" w:rsidR="00895C15" w:rsidRPr="006C50C4" w:rsidRDefault="00895C15" w:rsidP="006C50C4">
      <w:pPr>
        <w:spacing w:line="360" w:lineRule="auto"/>
        <w:ind w:right="-319"/>
        <w:rPr>
          <w:rFonts w:ascii="Calibri" w:hAnsi="Calibri" w:cs="Calibri"/>
          <w:color w:val="002060"/>
          <w:sz w:val="22"/>
          <w:szCs w:val="22"/>
          <w:lang w:eastAsia="en-US"/>
        </w:rPr>
      </w:pPr>
    </w:p>
    <w:p w14:paraId="5901BAE8" w14:textId="77777777" w:rsidR="006C50C4" w:rsidRPr="006C50C4" w:rsidRDefault="006C50C4" w:rsidP="006C50C4">
      <w:pPr>
        <w:spacing w:line="360" w:lineRule="auto"/>
        <w:rPr>
          <w:rFonts w:ascii="Calibri" w:hAnsi="Calibri" w:cs="Calibri"/>
          <w:color w:val="002060"/>
          <w:sz w:val="6"/>
          <w:szCs w:val="6"/>
          <w:lang w:eastAsia="en-US"/>
        </w:rPr>
      </w:pPr>
    </w:p>
    <w:tbl>
      <w:tblPr>
        <w:tblStyle w:val="Grilledutableau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8441"/>
      </w:tblGrid>
      <w:tr w:rsidR="006C50C4" w:rsidRPr="006C50C4" w14:paraId="271D7646" w14:textId="77777777" w:rsidTr="003728C2">
        <w:tc>
          <w:tcPr>
            <w:tcW w:w="1713" w:type="dxa"/>
          </w:tcPr>
          <w:p w14:paraId="758106A2" w14:textId="51951A01" w:rsidR="00E5045D" w:rsidRDefault="00557AF4" w:rsidP="00E5045D">
            <w:pPr>
              <w:spacing w:before="120" w:after="120"/>
              <w:rPr>
                <w:rFonts w:ascii="Calibri" w:hAnsi="Calibri" w:cs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noProof/>
                <w:color w:val="002060"/>
                <w:sz w:val="6"/>
                <w:szCs w:val="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AEC0E" wp14:editId="451F98B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8415</wp:posOffset>
                      </wp:positionV>
                      <wp:extent cx="45719" cy="1514475"/>
                      <wp:effectExtent l="0" t="0" r="12065" b="28575"/>
                      <wp:wrapNone/>
                      <wp:docPr id="2" name="Parenthèse ouvr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144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F104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2" o:spid="_x0000_s1026" type="#_x0000_t85" style="position:absolute;margin-left:77.65pt;margin-top:1.45pt;width:3.6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" adj="54" strokecolor="#4472c4" strokeweight=".5pt">
                      <v:stroke joinstyle="miter"/>
                    </v:shape>
                  </w:pict>
                </mc:Fallback>
              </mc:AlternateContent>
            </w:r>
          </w:p>
          <w:p w14:paraId="7FE2D45D" w14:textId="3AD0C0CB" w:rsidR="006C50C4" w:rsidRPr="006C50C4" w:rsidRDefault="006C50C4" w:rsidP="00E5045D">
            <w:pPr>
              <w:spacing w:before="120" w:after="12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557A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  <w:t>Coordonnées professionnelles</w:t>
            </w:r>
          </w:p>
        </w:tc>
        <w:tc>
          <w:tcPr>
            <w:tcW w:w="8441" w:type="dxa"/>
          </w:tcPr>
          <w:p w14:paraId="3BF9F377" w14:textId="7E45A9EE" w:rsidR="006C50C4" w:rsidRDefault="006C50C4" w:rsidP="005061FF">
            <w:pPr>
              <w:spacing w:after="160" w:line="480" w:lineRule="auto"/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 xml:space="preserve">Adresse 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..................................................................................</w:t>
            </w:r>
            <w:r w:rsidR="00895C15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</w:t>
            </w:r>
            <w:r w:rsidR="00557AF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</w:t>
            </w:r>
            <w:r w:rsidR="00895C15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</w:t>
            </w:r>
          </w:p>
          <w:p w14:paraId="66F46E45" w14:textId="0877075E" w:rsidR="00557AF4" w:rsidRPr="006C50C4" w:rsidRDefault="00557AF4" w:rsidP="005061FF">
            <w:pPr>
              <w:spacing w:after="160" w:line="480" w:lineRule="auto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.</w:t>
            </w:r>
          </w:p>
          <w:p w14:paraId="7EFDE37C" w14:textId="3CA525F4" w:rsidR="006C50C4" w:rsidRPr="006C50C4" w:rsidRDefault="006C50C4" w:rsidP="005061FF">
            <w:pPr>
              <w:spacing w:after="160" w:line="480" w:lineRule="auto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 xml:space="preserve">Code Postal 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</w:t>
            </w: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 xml:space="preserve">Ville 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5FDD105A" w14:textId="77777777" w:rsidR="006C50C4" w:rsidRDefault="006C50C4" w:rsidP="005061FF">
            <w:pPr>
              <w:spacing w:after="160" w:line="480" w:lineRule="auto"/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>Téléphone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</w:t>
            </w:r>
          </w:p>
          <w:p w14:paraId="6D0D0248" w14:textId="5BBC3F81" w:rsidR="00895C15" w:rsidRPr="006C50C4" w:rsidRDefault="00895C15" w:rsidP="005061FF">
            <w:pPr>
              <w:spacing w:after="160" w:line="480" w:lineRule="auto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</w:p>
        </w:tc>
      </w:tr>
      <w:tr w:rsidR="006C50C4" w:rsidRPr="006C50C4" w14:paraId="7234DB2C" w14:textId="77777777" w:rsidTr="003728C2">
        <w:tc>
          <w:tcPr>
            <w:tcW w:w="1713" w:type="dxa"/>
          </w:tcPr>
          <w:p w14:paraId="7D77F07C" w14:textId="77777777" w:rsidR="00E5045D" w:rsidRDefault="00E5045D" w:rsidP="00E5045D">
            <w:pPr>
              <w:spacing w:after="160"/>
              <w:rPr>
                <w:rFonts w:ascii="Calibri" w:hAnsi="Calibri" w:cs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pPr>
          </w:p>
          <w:p w14:paraId="67AA8188" w14:textId="7D51C6BF" w:rsidR="006C50C4" w:rsidRPr="00E5045D" w:rsidRDefault="006C50C4" w:rsidP="00E5045D">
            <w:pPr>
              <w:spacing w:after="16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57A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n-US"/>
              </w:rPr>
              <w:t xml:space="preserve">Coordonnées personnelles </w:t>
            </w:r>
          </w:p>
        </w:tc>
        <w:tc>
          <w:tcPr>
            <w:tcW w:w="8441" w:type="dxa"/>
          </w:tcPr>
          <w:p w14:paraId="1338352C" w14:textId="27C78DD0" w:rsidR="006C50C4" w:rsidRPr="006C50C4" w:rsidRDefault="006C50C4" w:rsidP="005061FF">
            <w:pPr>
              <w:spacing w:after="160" w:line="480" w:lineRule="auto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b/>
                <w:bCs/>
                <w:noProof/>
                <w:color w:val="00206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D5E52" wp14:editId="62CC4D8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7625</wp:posOffset>
                      </wp:positionV>
                      <wp:extent cx="45719" cy="1009650"/>
                      <wp:effectExtent l="0" t="0" r="12065" b="19050"/>
                      <wp:wrapNone/>
                      <wp:docPr id="3" name="Parenthès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096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4B1E" id="Parenthèse ouvrante 3" o:spid="_x0000_s1026" type="#_x0000_t85" style="position:absolute;margin-left:-4.4pt;margin-top:3.75pt;width:3.6pt;height: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" adj="82" strokecolor="#4472c4" strokeweight=".5pt">
                      <v:stroke joinstyle="miter"/>
                    </v:shape>
                  </w:pict>
                </mc:Fallback>
              </mc:AlternateContent>
            </w: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>Adresse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</w:t>
            </w:r>
          </w:p>
          <w:p w14:paraId="6E5C88A3" w14:textId="50249A96" w:rsidR="006C50C4" w:rsidRPr="006C50C4" w:rsidRDefault="006C50C4" w:rsidP="005061FF">
            <w:pPr>
              <w:spacing w:after="160" w:line="480" w:lineRule="auto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 xml:space="preserve">Code Postal 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</w:t>
            </w: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 xml:space="preserve">Ville 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6A8E8C69" w14:textId="77777777" w:rsidR="00895C15" w:rsidRDefault="006C50C4" w:rsidP="00557AF4">
            <w:pPr>
              <w:spacing w:after="160" w:line="480" w:lineRule="auto"/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</w:pPr>
            <w:r w:rsidRPr="006C50C4"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  <w:t>Téléphone</w:t>
            </w:r>
            <w:r w:rsidRPr="006C50C4">
              <w:rPr>
                <w:rFonts w:ascii="Calibri" w:hAnsi="Calibri" w:cs="Calibri"/>
                <w:color w:val="8EAADB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</w:t>
            </w:r>
          </w:p>
          <w:p w14:paraId="6EF2C322" w14:textId="62CCEC35" w:rsidR="00557AF4" w:rsidRPr="00557AF4" w:rsidRDefault="00557AF4" w:rsidP="00557AF4">
            <w:pPr>
              <w:spacing w:after="160" w:line="480" w:lineRule="auto"/>
              <w:rPr>
                <w:rFonts w:ascii="Calibri" w:hAnsi="Calibri" w:cs="Calibri"/>
                <w:color w:val="002060"/>
                <w:sz w:val="14"/>
                <w:szCs w:val="14"/>
                <w:lang w:eastAsia="en-US"/>
              </w:rPr>
            </w:pPr>
          </w:p>
        </w:tc>
      </w:tr>
    </w:tbl>
    <w:p w14:paraId="70C90F82" w14:textId="32C70EDD" w:rsidR="006C50C4" w:rsidRPr="006C50C4" w:rsidRDefault="006C50C4" w:rsidP="00895C15">
      <w:pPr>
        <w:spacing w:line="276" w:lineRule="auto"/>
        <w:ind w:right="-566"/>
        <w:rPr>
          <w:rFonts w:ascii="Calibri" w:hAnsi="Calibri" w:cs="Calibri"/>
          <w:color w:val="201F1E"/>
          <w:sz w:val="22"/>
          <w:szCs w:val="22"/>
          <w:shd w:val="clear" w:color="auto" w:fill="FFFFFF"/>
          <w:lang w:eastAsia="en-US"/>
        </w:rPr>
      </w:pPr>
      <w:r w:rsidRPr="006C50C4">
        <w:rPr>
          <w:rFonts w:ascii="Calibri" w:hAnsi="Calibri" w:cs="Calibri"/>
          <w:b/>
          <w:bCs/>
          <w:color w:val="002060"/>
          <w:sz w:val="22"/>
          <w:szCs w:val="22"/>
          <w:lang w:eastAsia="en-US"/>
        </w:rPr>
        <w:t>Adresse mail</w:t>
      </w:r>
      <w:r w:rsidRPr="006C50C4">
        <w:rPr>
          <w:rFonts w:ascii="Calibri" w:hAnsi="Calibri" w:cs="Calibri"/>
          <w:color w:val="201F1E"/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 w:rsidRPr="006C50C4">
        <w:rPr>
          <w:rFonts w:ascii="Trebuchet MS" w:hAnsi="Trebuchet MS"/>
          <w:b/>
          <w:bCs/>
          <w:color w:val="002060"/>
          <w:sz w:val="22"/>
          <w:szCs w:val="22"/>
          <w:highlight w:val="yellow"/>
          <w:bdr w:val="none" w:sz="0" w:space="0" w:color="auto" w:frame="1"/>
          <w:lang w:eastAsia="en-US"/>
        </w:rPr>
        <w:t>obligatoire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 xml:space="preserve"> </w:t>
      </w:r>
      <w:r w:rsidR="00895C15">
        <w:rPr>
          <w:rFonts w:ascii="Calibri" w:hAnsi="Calibri" w:cs="Calibri"/>
          <w:color w:val="8EAADB"/>
          <w:sz w:val="22"/>
          <w:szCs w:val="22"/>
          <w:lang w:eastAsia="en-US"/>
        </w:rPr>
        <w:t xml:space="preserve"> </w:t>
      </w:r>
      <w:r w:rsidR="00895C15" w:rsidRPr="00895C15">
        <w:rPr>
          <w:rFonts w:ascii="Calibri" w:hAnsi="Calibri" w:cs="Calibri"/>
          <w:b/>
          <w:bCs/>
          <w:color w:val="002060"/>
          <w:sz w:val="22"/>
          <w:szCs w:val="22"/>
          <w:lang w:eastAsia="en-US"/>
        </w:rPr>
        <w:t>(</w:t>
      </w:r>
      <w:proofErr w:type="gramEnd"/>
      <w:r w:rsidR="00895C15" w:rsidRPr="00895C15">
        <w:rPr>
          <w:rFonts w:ascii="Calibri" w:hAnsi="Calibri" w:cs="Calibri"/>
          <w:b/>
          <w:bCs/>
          <w:color w:val="002060"/>
          <w:sz w:val="22"/>
          <w:szCs w:val="22"/>
          <w:lang w:eastAsia="en-US"/>
        </w:rPr>
        <w:t xml:space="preserve">en majuscules SVP) 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>……....………………………………….…………………………</w:t>
      </w:r>
      <w:r w:rsidR="00895C15">
        <w:rPr>
          <w:rFonts w:ascii="Calibri" w:hAnsi="Calibri" w:cs="Calibri"/>
          <w:color w:val="8EAADB"/>
          <w:sz w:val="22"/>
          <w:szCs w:val="22"/>
          <w:lang w:eastAsia="en-US"/>
        </w:rPr>
        <w:t>…………</w:t>
      </w:r>
      <w:r w:rsidRPr="006C50C4">
        <w:rPr>
          <w:rFonts w:ascii="Calibri" w:hAnsi="Calibri" w:cs="Calibri"/>
          <w:color w:val="8EAADB"/>
          <w:sz w:val="22"/>
          <w:szCs w:val="22"/>
          <w:lang w:eastAsia="en-US"/>
        </w:rPr>
        <w:t>………</w:t>
      </w:r>
    </w:p>
    <w:p w14:paraId="77A3322A" w14:textId="6C64D70D" w:rsidR="006C50C4" w:rsidRDefault="006C50C4" w:rsidP="0043430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426"/>
        <w:jc w:val="center"/>
        <w:rPr>
          <w:rFonts w:ascii="Trebuchet MS" w:hAnsi="Trebuchet MS"/>
          <w:b/>
          <w:color w:val="002060"/>
          <w:sz w:val="22"/>
          <w:szCs w:val="22"/>
          <w:u w:val="single"/>
        </w:rPr>
      </w:pPr>
      <w:proofErr w:type="gramStart"/>
      <w:r w:rsidRPr="006C50C4"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  <w:lang w:eastAsia="en-US"/>
        </w:rPr>
        <w:t>à</w:t>
      </w:r>
      <w:proofErr w:type="gramEnd"/>
      <w:r w:rsidRPr="006C50C4"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  <w:lang w:eastAsia="en-US"/>
        </w:rPr>
        <w:t xml:space="preserve"> laquelle vous aurez accès pendant les Journées pour émarger et répondre au questionnaire</w:t>
      </w:r>
    </w:p>
    <w:sectPr w:rsidR="006C50C4" w:rsidSect="00A10585">
      <w:headerReference w:type="default" r:id="rId14"/>
      <w:footerReference w:type="default" r:id="rId15"/>
      <w:footerReference w:type="first" r:id="rId16"/>
      <w:pgSz w:w="11906" w:h="16838"/>
      <w:pgMar w:top="567" w:right="1416" w:bottom="284" w:left="1417" w:header="562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C424" w14:textId="77777777" w:rsidR="00D34198" w:rsidRDefault="00D34198" w:rsidP="00DC78F5">
      <w:r>
        <w:separator/>
      </w:r>
    </w:p>
  </w:endnote>
  <w:endnote w:type="continuationSeparator" w:id="0">
    <w:p w14:paraId="6FEE73F6" w14:textId="77777777" w:rsidR="00D34198" w:rsidRDefault="00D34198" w:rsidP="00DC78F5">
      <w:r>
        <w:continuationSeparator/>
      </w:r>
    </w:p>
  </w:endnote>
  <w:endnote w:type="continuationNotice" w:id="1">
    <w:p w14:paraId="1CAECC7B" w14:textId="77777777" w:rsidR="00D34198" w:rsidRDefault="00D34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Ind w:w="-856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9498"/>
      <w:gridCol w:w="1417"/>
    </w:tblGrid>
    <w:tr w:rsidR="000D2C53" w14:paraId="7AB9CA77" w14:textId="77777777" w:rsidTr="00201E93">
      <w:trPr>
        <w:trHeight w:val="696"/>
      </w:trPr>
      <w:tc>
        <w:tcPr>
          <w:tcW w:w="9498" w:type="dxa"/>
        </w:tcPr>
        <w:p w14:paraId="54BC4EAD" w14:textId="77777777" w:rsidR="000D2C53" w:rsidRPr="003374EA" w:rsidRDefault="00201E93" w:rsidP="00201E93">
          <w:pPr>
            <w:tabs>
              <w:tab w:val="left" w:pos="4719"/>
            </w:tabs>
            <w:spacing w:before="240" w:after="60"/>
            <w:ind w:left="1034"/>
            <w:rPr>
              <w:color w:val="2F5496" w:themeColor="accent5" w:themeShade="BF"/>
              <w:sz w:val="14"/>
            </w:rPr>
          </w:pPr>
          <w:r>
            <w:rPr>
              <w:i/>
              <w:noProof/>
              <w:color w:val="2F5496" w:themeColor="accent5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5C1D8E8" wp14:editId="28AB26AE">
                    <wp:simplePos x="0" y="0"/>
                    <wp:positionH relativeFrom="leftMargin">
                      <wp:posOffset>74295</wp:posOffset>
                    </wp:positionH>
                    <wp:positionV relativeFrom="paragraph">
                      <wp:posOffset>46355</wp:posOffset>
                    </wp:positionV>
                    <wp:extent cx="533400" cy="333375"/>
                    <wp:effectExtent l="0" t="0" r="0" b="9525"/>
                    <wp:wrapNone/>
                    <wp:docPr id="90" name="Zone de texte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D4D6F4" w14:textId="77777777" w:rsidR="009F2BC3" w:rsidRDefault="009F2BC3">
                                <w:r>
                                  <w:rPr>
                                    <w:noProof/>
                                    <w:color w:val="000066"/>
                                    <w:sz w:val="16"/>
                                  </w:rPr>
                                  <w:drawing>
                                    <wp:inline distT="0" distB="0" distL="0" distR="0" wp14:anchorId="205B93CF" wp14:editId="74423F71">
                                      <wp:extent cx="401320" cy="266065"/>
                                      <wp:effectExtent l="0" t="0" r="0" b="635"/>
                                      <wp:docPr id="22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" name="Nouveau logo ASMR no txt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1320" cy="266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C1D8E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0" o:spid="_x0000_s1027" type="#_x0000_t202" style="position:absolute;left:0;text-align:left;margin-left:5.85pt;margin-top:3.65pt;width:42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" fillcolor="white [3201]" stroked="f" strokeweight=".5pt">
                    <v:textbox>
                      <w:txbxContent>
                        <w:p w14:paraId="4ED4D6F4" w14:textId="77777777" w:rsidR="009F2BC3" w:rsidRDefault="009F2BC3">
                          <w:r>
                            <w:rPr>
                              <w:noProof/>
                              <w:color w:val="000066"/>
                              <w:sz w:val="16"/>
                            </w:rPr>
                            <w:drawing>
                              <wp:inline distT="0" distB="0" distL="0" distR="0" wp14:anchorId="205B93CF" wp14:editId="74423F71">
                                <wp:extent cx="401320" cy="266065"/>
                                <wp:effectExtent l="0" t="0" r="0" b="635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" name="Nouveau logo ASMR no txt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1320" cy="266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2C53">
            <w:rPr>
              <w:color w:val="000066"/>
              <w:sz w:val="16"/>
            </w:rPr>
            <w:t xml:space="preserve">Document ASMR Formation reproduction interdite </w:t>
          </w:r>
          <w:r w:rsidR="000D2C53">
            <w:rPr>
              <w:color w:val="000066"/>
              <w:sz w:val="16"/>
            </w:rPr>
            <w:tab/>
            <w:t xml:space="preserve">nom document </w:t>
          </w:r>
        </w:p>
      </w:tc>
      <w:tc>
        <w:tcPr>
          <w:tcW w:w="1417" w:type="dxa"/>
        </w:tcPr>
        <w:p w14:paraId="572327C6" w14:textId="77777777" w:rsidR="000D2C53" w:rsidRDefault="000D2C53" w:rsidP="00201E93">
          <w:pPr>
            <w:pStyle w:val="Pieddepage"/>
            <w:tabs>
              <w:tab w:val="clear" w:pos="4536"/>
            </w:tabs>
            <w:spacing w:before="240" w:after="60"/>
            <w:jc w:val="center"/>
            <w:rPr>
              <w:i/>
              <w:color w:val="2F5496" w:themeColor="accent5" w:themeShade="BF"/>
              <w:sz w:val="14"/>
            </w:rPr>
          </w:pPr>
          <w:r w:rsidRPr="003374EA">
            <w:rPr>
              <w:color w:val="333399"/>
              <w:sz w:val="14"/>
            </w:rPr>
            <w:t xml:space="preserve">Page </w:t>
          </w:r>
          <w:r w:rsidRPr="003374EA">
            <w:rPr>
              <w:color w:val="333399"/>
              <w:sz w:val="14"/>
            </w:rPr>
            <w:fldChar w:fldCharType="begin"/>
          </w:r>
          <w:r w:rsidRPr="003374EA">
            <w:rPr>
              <w:color w:val="333399"/>
              <w:sz w:val="14"/>
            </w:rPr>
            <w:instrText>PAGE   \* MERGEFORMAT</w:instrText>
          </w:r>
          <w:r w:rsidRPr="003374EA">
            <w:rPr>
              <w:color w:val="333399"/>
              <w:sz w:val="14"/>
            </w:rPr>
            <w:fldChar w:fldCharType="separate"/>
          </w:r>
          <w:r w:rsidRPr="003374EA">
            <w:rPr>
              <w:color w:val="333399"/>
              <w:sz w:val="14"/>
            </w:rPr>
            <w:t>1</w:t>
          </w:r>
          <w:r w:rsidRPr="003374EA">
            <w:rPr>
              <w:color w:val="333399"/>
              <w:sz w:val="14"/>
            </w:rPr>
            <w:fldChar w:fldCharType="end"/>
          </w:r>
          <w:r w:rsidRPr="003374EA">
            <w:rPr>
              <w:color w:val="333399"/>
              <w:sz w:val="14"/>
            </w:rPr>
            <w:t>/</w:t>
          </w:r>
          <w:r w:rsidRPr="003374EA">
            <w:rPr>
              <w:color w:val="333399"/>
              <w:sz w:val="14"/>
            </w:rPr>
            <w:fldChar w:fldCharType="begin"/>
          </w:r>
          <w:r w:rsidRPr="003374EA">
            <w:rPr>
              <w:color w:val="333399"/>
              <w:sz w:val="14"/>
            </w:rPr>
            <w:instrText xml:space="preserve"> NUMPAGES  \* Arabic  \* MERGEFORMAT </w:instrText>
          </w:r>
          <w:r w:rsidRPr="003374EA">
            <w:rPr>
              <w:color w:val="333399"/>
              <w:sz w:val="14"/>
            </w:rPr>
            <w:fldChar w:fldCharType="separate"/>
          </w:r>
          <w:r w:rsidRPr="003374EA">
            <w:rPr>
              <w:color w:val="333399"/>
              <w:sz w:val="14"/>
            </w:rPr>
            <w:t>1</w:t>
          </w:r>
          <w:r w:rsidRPr="003374EA">
            <w:rPr>
              <w:color w:val="333399"/>
              <w:sz w:val="14"/>
            </w:rPr>
            <w:fldChar w:fldCharType="end"/>
          </w:r>
        </w:p>
      </w:tc>
    </w:tr>
  </w:tbl>
  <w:p w14:paraId="44993AE1" w14:textId="77777777" w:rsidR="00D51AE0" w:rsidRDefault="00D51AE0" w:rsidP="00740D42">
    <w:pPr>
      <w:pStyle w:val="Pieddepage"/>
      <w:tabs>
        <w:tab w:val="clear" w:pos="4536"/>
      </w:tabs>
      <w:ind w:left="-851"/>
      <w:rPr>
        <w:i/>
        <w:color w:val="2F5496" w:themeColor="accent5" w:themeShade="B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Ind w:w="-714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4A0" w:firstRow="1" w:lastRow="0" w:firstColumn="1" w:lastColumn="0" w:noHBand="0" w:noVBand="1"/>
    </w:tblPr>
    <w:tblGrid>
      <w:gridCol w:w="9073"/>
      <w:gridCol w:w="1559"/>
    </w:tblGrid>
    <w:tr w:rsidR="000D2C53" w:rsidRPr="007E34B6" w14:paraId="5999CEBE" w14:textId="77777777" w:rsidTr="00E11E2B">
      <w:trPr>
        <w:trHeight w:val="158"/>
      </w:trPr>
      <w:tc>
        <w:tcPr>
          <w:tcW w:w="9073" w:type="dxa"/>
        </w:tcPr>
        <w:p w14:paraId="7AAAE149" w14:textId="513F52B1" w:rsidR="000D2C53" w:rsidRPr="007E34B6" w:rsidRDefault="007E34B6" w:rsidP="000D2C53">
          <w:pPr>
            <w:tabs>
              <w:tab w:val="left" w:pos="4569"/>
            </w:tabs>
            <w:spacing w:before="60" w:after="60"/>
            <w:ind w:left="170"/>
            <w:rPr>
              <w:rFonts w:asciiTheme="majorHAnsi" w:hAnsiTheme="majorHAnsi" w:cstheme="majorHAnsi"/>
              <w:color w:val="2F5496" w:themeColor="accent5" w:themeShade="BF"/>
              <w:sz w:val="14"/>
            </w:rPr>
          </w:pPr>
          <w:r w:rsidRPr="007E34B6">
            <w:rPr>
              <w:rFonts w:asciiTheme="majorHAnsi" w:hAnsiTheme="majorHAnsi" w:cstheme="majorHAnsi"/>
              <w:color w:val="000066"/>
              <w:sz w:val="16"/>
            </w:rPr>
            <w:t>ASMR – bulletin</w:t>
          </w:r>
          <w:r w:rsidR="00FD5299">
            <w:rPr>
              <w:rFonts w:asciiTheme="majorHAnsi" w:hAnsiTheme="majorHAnsi" w:cstheme="majorHAnsi"/>
              <w:color w:val="000066"/>
              <w:sz w:val="16"/>
            </w:rPr>
            <w:t xml:space="preserve"> </w:t>
          </w:r>
          <w:r w:rsidRPr="007E34B6">
            <w:rPr>
              <w:rFonts w:asciiTheme="majorHAnsi" w:hAnsiTheme="majorHAnsi" w:cstheme="majorHAnsi"/>
              <w:color w:val="000066"/>
              <w:sz w:val="16"/>
            </w:rPr>
            <w:t xml:space="preserve">inscription JT </w:t>
          </w:r>
          <w:r w:rsidR="00895C15">
            <w:rPr>
              <w:rFonts w:asciiTheme="majorHAnsi" w:hAnsiTheme="majorHAnsi" w:cstheme="majorHAnsi"/>
              <w:color w:val="000066"/>
              <w:sz w:val="16"/>
            </w:rPr>
            <w:t>TOURS 2023</w:t>
          </w:r>
          <w:r w:rsidR="000D2C53" w:rsidRPr="007E34B6">
            <w:rPr>
              <w:rFonts w:asciiTheme="majorHAnsi" w:hAnsiTheme="majorHAnsi" w:cstheme="majorHAnsi"/>
              <w:color w:val="000066"/>
              <w:sz w:val="16"/>
            </w:rPr>
            <w:t xml:space="preserve"> </w:t>
          </w:r>
        </w:p>
      </w:tc>
      <w:tc>
        <w:tcPr>
          <w:tcW w:w="1559" w:type="dxa"/>
          <w:vMerge w:val="restart"/>
        </w:tcPr>
        <w:p w14:paraId="0891BA04" w14:textId="77777777" w:rsidR="000D2C53" w:rsidRPr="007E34B6" w:rsidRDefault="000D2C53" w:rsidP="000D2C53">
          <w:pPr>
            <w:pStyle w:val="Pieddepage"/>
            <w:tabs>
              <w:tab w:val="clear" w:pos="4536"/>
            </w:tabs>
            <w:spacing w:before="240" w:after="60"/>
            <w:jc w:val="center"/>
            <w:rPr>
              <w:rFonts w:asciiTheme="majorHAnsi" w:hAnsiTheme="majorHAnsi" w:cstheme="majorHAnsi"/>
              <w:i/>
              <w:color w:val="2F5496" w:themeColor="accent5" w:themeShade="BF"/>
              <w:sz w:val="14"/>
            </w:rPr>
          </w:pPr>
          <w:r w:rsidRPr="007E34B6">
            <w:rPr>
              <w:rFonts w:asciiTheme="majorHAnsi" w:hAnsiTheme="majorHAnsi" w:cstheme="majorHAnsi"/>
              <w:color w:val="333399"/>
              <w:sz w:val="14"/>
            </w:rPr>
            <w:t xml:space="preserve">Page </w:t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fldChar w:fldCharType="begin"/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instrText>PAGE   \* MERGEFORMAT</w:instrText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fldChar w:fldCharType="separate"/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t>1</w:t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fldChar w:fldCharType="end"/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t>/</w:t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fldChar w:fldCharType="begin"/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instrText xml:space="preserve"> NUMPAGES  \* Arabic  \* MERGEFORMAT </w:instrText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fldChar w:fldCharType="separate"/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t>1</w:t>
          </w:r>
          <w:r w:rsidRPr="007E34B6">
            <w:rPr>
              <w:rFonts w:asciiTheme="majorHAnsi" w:hAnsiTheme="majorHAnsi" w:cstheme="majorHAnsi"/>
              <w:color w:val="333399"/>
              <w:sz w:val="14"/>
            </w:rPr>
            <w:fldChar w:fldCharType="end"/>
          </w:r>
        </w:p>
      </w:tc>
    </w:tr>
    <w:tr w:rsidR="000D2C53" w:rsidRPr="007E34B6" w14:paraId="6A1EDA86" w14:textId="77777777" w:rsidTr="00E11E2B">
      <w:trPr>
        <w:trHeight w:val="157"/>
      </w:trPr>
      <w:tc>
        <w:tcPr>
          <w:tcW w:w="9073" w:type="dxa"/>
        </w:tcPr>
        <w:p w14:paraId="24904188" w14:textId="77777777" w:rsidR="00A10585" w:rsidRPr="00A10585" w:rsidRDefault="00A10585" w:rsidP="00A10585">
          <w:pPr>
            <w:spacing w:line="259" w:lineRule="auto"/>
            <w:ind w:left="170"/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</w:pPr>
          <w:r w:rsidRPr="00A10585"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  <w:t xml:space="preserve">N° de déclaration d’activité : </w:t>
          </w:r>
          <w:proofErr w:type="gramStart"/>
          <w:r w:rsidRPr="00A10585"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  <w:t xml:space="preserve">52720183072  </w:t>
          </w:r>
          <w:r w:rsidRPr="00A10585">
            <w:rPr>
              <w:rFonts w:asciiTheme="minorHAnsi" w:eastAsiaTheme="minorHAnsi" w:hAnsiTheme="minorHAnsi" w:cstheme="minorBidi"/>
              <w:color w:val="2F5496" w:themeColor="accent5" w:themeShade="BF"/>
              <w:sz w:val="14"/>
              <w:szCs w:val="22"/>
              <w:lang w:eastAsia="en-US"/>
            </w:rPr>
            <w:t>(</w:t>
          </w:r>
          <w:proofErr w:type="gramEnd"/>
          <w:r w:rsidRPr="00A10585">
            <w:rPr>
              <w:rFonts w:asciiTheme="minorHAnsi" w:eastAsiaTheme="minorHAnsi" w:hAnsiTheme="minorHAnsi" w:cstheme="minorBidi"/>
              <w:color w:val="2F5496" w:themeColor="accent5" w:themeShade="BF"/>
              <w:sz w:val="14"/>
              <w:szCs w:val="22"/>
              <w:lang w:eastAsia="en-US"/>
            </w:rPr>
            <w:t xml:space="preserve">ce numéro ne vaut pas agrément de l’Etat) </w:t>
          </w:r>
          <w:r w:rsidRPr="00A10585"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  <w:t xml:space="preserve"> -  Siret : 39327522700048   -  APE 8559A</w:t>
          </w:r>
        </w:p>
        <w:p w14:paraId="7C9D3E10" w14:textId="4D2EB195" w:rsidR="000D2C53" w:rsidRPr="007E34B6" w:rsidRDefault="00A10585" w:rsidP="00A10585">
          <w:pPr>
            <w:ind w:left="170"/>
            <w:rPr>
              <w:rFonts w:asciiTheme="majorHAnsi" w:hAnsiTheme="majorHAnsi" w:cstheme="majorHAnsi"/>
              <w:color w:val="000066"/>
              <w:sz w:val="16"/>
            </w:rPr>
          </w:pPr>
          <w:r w:rsidRPr="00A10585"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  <w:t xml:space="preserve">Certificat QUALIOPI actions de formation n° 2000827.1 – n° </w:t>
          </w:r>
          <w:proofErr w:type="spellStart"/>
          <w:r w:rsidRPr="00A10585"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  <w:t>Datadock</w:t>
          </w:r>
          <w:proofErr w:type="spellEnd"/>
          <w:r w:rsidRPr="00A10585">
            <w:rPr>
              <w:rFonts w:asciiTheme="minorHAnsi" w:eastAsiaTheme="minorHAnsi" w:hAnsiTheme="minorHAnsi" w:cstheme="minorBidi"/>
              <w:color w:val="000066"/>
              <w:sz w:val="16"/>
              <w:szCs w:val="22"/>
              <w:lang w:eastAsia="en-US"/>
            </w:rPr>
            <w:t xml:space="preserve"> 0079737 </w:t>
          </w:r>
          <w:r w:rsidRPr="00A10585">
            <w:rPr>
              <w:rFonts w:asciiTheme="minorHAnsi" w:eastAsiaTheme="minorHAnsi" w:hAnsiTheme="minorHAnsi" w:cstheme="minorBidi"/>
              <w:color w:val="2F5496" w:themeColor="accent5" w:themeShade="BF"/>
              <w:sz w:val="14"/>
              <w:szCs w:val="22"/>
              <w:lang w:eastAsia="en-US"/>
            </w:rPr>
            <w:t xml:space="preserve">                                      </w:t>
          </w:r>
        </w:p>
      </w:tc>
      <w:tc>
        <w:tcPr>
          <w:tcW w:w="1559" w:type="dxa"/>
          <w:vMerge/>
        </w:tcPr>
        <w:p w14:paraId="3762F35C" w14:textId="77777777" w:rsidR="000D2C53" w:rsidRPr="007E34B6" w:rsidRDefault="000D2C53" w:rsidP="000D2C53">
          <w:pPr>
            <w:pStyle w:val="Pieddepage"/>
            <w:tabs>
              <w:tab w:val="clear" w:pos="4536"/>
            </w:tabs>
            <w:spacing w:before="60" w:after="60"/>
            <w:jc w:val="center"/>
            <w:rPr>
              <w:rFonts w:asciiTheme="majorHAnsi" w:hAnsiTheme="majorHAnsi" w:cstheme="majorHAnsi"/>
              <w:color w:val="333399"/>
              <w:sz w:val="14"/>
            </w:rPr>
          </w:pPr>
        </w:p>
      </w:tc>
    </w:tr>
  </w:tbl>
  <w:p w14:paraId="3CB2392C" w14:textId="77777777" w:rsidR="000D2C53" w:rsidRDefault="000D2C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3BA6" w14:textId="77777777" w:rsidR="00D34198" w:rsidRDefault="00D34198" w:rsidP="00DC78F5">
      <w:r>
        <w:separator/>
      </w:r>
    </w:p>
  </w:footnote>
  <w:footnote w:type="continuationSeparator" w:id="0">
    <w:p w14:paraId="74A04A55" w14:textId="77777777" w:rsidR="00D34198" w:rsidRDefault="00D34198" w:rsidP="00DC78F5">
      <w:r>
        <w:continuationSeparator/>
      </w:r>
    </w:p>
  </w:footnote>
  <w:footnote w:type="continuationNotice" w:id="1">
    <w:p w14:paraId="607B8269" w14:textId="77777777" w:rsidR="00D34198" w:rsidRDefault="00D34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0E3602" w14:paraId="415FCA3D" w14:textId="77777777" w:rsidTr="2C0E3602">
      <w:tc>
        <w:tcPr>
          <w:tcW w:w="3020" w:type="dxa"/>
        </w:tcPr>
        <w:p w14:paraId="24476D86" w14:textId="0D094BBC" w:rsidR="2C0E3602" w:rsidRDefault="2C0E3602" w:rsidP="2C0E3602">
          <w:pPr>
            <w:pStyle w:val="En-tte"/>
            <w:ind w:left="-115"/>
          </w:pPr>
        </w:p>
      </w:tc>
      <w:tc>
        <w:tcPr>
          <w:tcW w:w="3020" w:type="dxa"/>
        </w:tcPr>
        <w:p w14:paraId="7FB6FC6E" w14:textId="1BE7F1DF" w:rsidR="2C0E3602" w:rsidRDefault="2C0E3602" w:rsidP="2C0E3602">
          <w:pPr>
            <w:pStyle w:val="En-tte"/>
            <w:jc w:val="center"/>
          </w:pPr>
        </w:p>
      </w:tc>
      <w:tc>
        <w:tcPr>
          <w:tcW w:w="3020" w:type="dxa"/>
        </w:tcPr>
        <w:p w14:paraId="212C835D" w14:textId="23E55A50" w:rsidR="2C0E3602" w:rsidRDefault="2C0E3602" w:rsidP="2C0E3602">
          <w:pPr>
            <w:pStyle w:val="En-tte"/>
            <w:ind w:right="-115"/>
            <w:jc w:val="right"/>
          </w:pPr>
        </w:p>
      </w:tc>
    </w:tr>
  </w:tbl>
  <w:p w14:paraId="6090CFA3" w14:textId="6C97D5D6" w:rsidR="2C0E3602" w:rsidRDefault="2C0E3602" w:rsidP="2C0E36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6CD"/>
    <w:multiLevelType w:val="hybridMultilevel"/>
    <w:tmpl w:val="FFBA1B12"/>
    <w:lvl w:ilvl="0" w:tplc="E61A024E">
      <w:start w:val="1"/>
      <w:numFmt w:val="bullet"/>
      <w:pStyle w:val="ASMR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B"/>
    <w:multiLevelType w:val="hybridMultilevel"/>
    <w:tmpl w:val="84542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623"/>
    <w:multiLevelType w:val="hybridMultilevel"/>
    <w:tmpl w:val="4A88A5E4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C7F1F55"/>
    <w:multiLevelType w:val="hybridMultilevel"/>
    <w:tmpl w:val="500C507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07465C0"/>
    <w:multiLevelType w:val="hybridMultilevel"/>
    <w:tmpl w:val="60E832B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2061ED0"/>
    <w:multiLevelType w:val="hybridMultilevel"/>
    <w:tmpl w:val="53789AE0"/>
    <w:lvl w:ilvl="0" w:tplc="B39C0FD8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CD6D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D23DC"/>
    <w:multiLevelType w:val="hybridMultilevel"/>
    <w:tmpl w:val="E12CFD5C"/>
    <w:lvl w:ilvl="0" w:tplc="C43A9206">
      <w:start w:val="1"/>
      <w:numFmt w:val="bullet"/>
      <w:lvlText w:val="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EF3574"/>
    <w:multiLevelType w:val="hybridMultilevel"/>
    <w:tmpl w:val="C3D43470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DBF3411"/>
    <w:multiLevelType w:val="hybridMultilevel"/>
    <w:tmpl w:val="765064FA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4932D2B"/>
    <w:multiLevelType w:val="hybridMultilevel"/>
    <w:tmpl w:val="9E080CBC"/>
    <w:lvl w:ilvl="0" w:tplc="BF2EB7F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79A"/>
    <w:multiLevelType w:val="hybridMultilevel"/>
    <w:tmpl w:val="4C8AA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946A0"/>
    <w:multiLevelType w:val="hybridMultilevel"/>
    <w:tmpl w:val="6FCA1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7B58"/>
    <w:multiLevelType w:val="hybridMultilevel"/>
    <w:tmpl w:val="834EC3C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C97546E"/>
    <w:multiLevelType w:val="hybridMultilevel"/>
    <w:tmpl w:val="6E1201B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0722F75"/>
    <w:multiLevelType w:val="hybridMultilevel"/>
    <w:tmpl w:val="38C8D186"/>
    <w:lvl w:ilvl="0" w:tplc="A3B6EF6A">
      <w:start w:val="1"/>
      <w:numFmt w:val="decimal"/>
      <w:pStyle w:val="ASMR4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06E27"/>
    <w:multiLevelType w:val="hybridMultilevel"/>
    <w:tmpl w:val="37C87C8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4B40FE7"/>
    <w:multiLevelType w:val="hybridMultilevel"/>
    <w:tmpl w:val="7C04356E"/>
    <w:lvl w:ilvl="0" w:tplc="C43A920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16B6A"/>
    <w:multiLevelType w:val="hybridMultilevel"/>
    <w:tmpl w:val="0CAC95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3417782">
    <w:abstractNumId w:val="1"/>
  </w:num>
  <w:num w:numId="2" w16cid:durableId="68427982">
    <w:abstractNumId w:val="5"/>
  </w:num>
  <w:num w:numId="3" w16cid:durableId="2095124286">
    <w:abstractNumId w:val="10"/>
  </w:num>
  <w:num w:numId="4" w16cid:durableId="1465654200">
    <w:abstractNumId w:val="0"/>
  </w:num>
  <w:num w:numId="5" w16cid:durableId="190266349">
    <w:abstractNumId w:val="15"/>
  </w:num>
  <w:num w:numId="6" w16cid:durableId="1799955767">
    <w:abstractNumId w:val="11"/>
  </w:num>
  <w:num w:numId="7" w16cid:durableId="405347857">
    <w:abstractNumId w:val="16"/>
  </w:num>
  <w:num w:numId="8" w16cid:durableId="77605088">
    <w:abstractNumId w:val="18"/>
  </w:num>
  <w:num w:numId="9" w16cid:durableId="593900174">
    <w:abstractNumId w:val="3"/>
  </w:num>
  <w:num w:numId="10" w16cid:durableId="1386951052">
    <w:abstractNumId w:val="2"/>
  </w:num>
  <w:num w:numId="11" w16cid:durableId="1573469706">
    <w:abstractNumId w:val="14"/>
  </w:num>
  <w:num w:numId="12" w16cid:durableId="1969389125">
    <w:abstractNumId w:val="13"/>
  </w:num>
  <w:num w:numId="13" w16cid:durableId="1435789273">
    <w:abstractNumId w:val="4"/>
  </w:num>
  <w:num w:numId="14" w16cid:durableId="348408385">
    <w:abstractNumId w:val="9"/>
  </w:num>
  <w:num w:numId="15" w16cid:durableId="291331039">
    <w:abstractNumId w:val="6"/>
  </w:num>
  <w:num w:numId="16" w16cid:durableId="1397052185">
    <w:abstractNumId w:val="8"/>
  </w:num>
  <w:num w:numId="17" w16cid:durableId="1782728125">
    <w:abstractNumId w:val="7"/>
  </w:num>
  <w:num w:numId="18" w16cid:durableId="1357774909">
    <w:abstractNumId w:val="12"/>
  </w:num>
  <w:num w:numId="19" w16cid:durableId="1511286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6E"/>
    <w:rsid w:val="00050715"/>
    <w:rsid w:val="00051D53"/>
    <w:rsid w:val="00056A61"/>
    <w:rsid w:val="000667E2"/>
    <w:rsid w:val="000B0E46"/>
    <w:rsid w:val="000B3FD4"/>
    <w:rsid w:val="000C0CBD"/>
    <w:rsid w:val="000C42F3"/>
    <w:rsid w:val="000D2C53"/>
    <w:rsid w:val="000F202F"/>
    <w:rsid w:val="000F42EE"/>
    <w:rsid w:val="00111287"/>
    <w:rsid w:val="00125163"/>
    <w:rsid w:val="0013170D"/>
    <w:rsid w:val="0013735B"/>
    <w:rsid w:val="001572AA"/>
    <w:rsid w:val="001856D3"/>
    <w:rsid w:val="001A2B46"/>
    <w:rsid w:val="001A61F5"/>
    <w:rsid w:val="001C0B17"/>
    <w:rsid w:val="001C5DEC"/>
    <w:rsid w:val="001D142E"/>
    <w:rsid w:val="001D1543"/>
    <w:rsid w:val="001D1CE9"/>
    <w:rsid w:val="00201E93"/>
    <w:rsid w:val="00207744"/>
    <w:rsid w:val="0021121B"/>
    <w:rsid w:val="002351F2"/>
    <w:rsid w:val="00236906"/>
    <w:rsid w:val="00237D3D"/>
    <w:rsid w:val="00242404"/>
    <w:rsid w:val="002565CE"/>
    <w:rsid w:val="00256830"/>
    <w:rsid w:val="00266FE2"/>
    <w:rsid w:val="00267C5E"/>
    <w:rsid w:val="00297DFD"/>
    <w:rsid w:val="002A5D96"/>
    <w:rsid w:val="002A7F5C"/>
    <w:rsid w:val="002C3BAF"/>
    <w:rsid w:val="002D40C7"/>
    <w:rsid w:val="002F405F"/>
    <w:rsid w:val="00314784"/>
    <w:rsid w:val="00333524"/>
    <w:rsid w:val="003374EA"/>
    <w:rsid w:val="00343C01"/>
    <w:rsid w:val="00344CDF"/>
    <w:rsid w:val="00351C60"/>
    <w:rsid w:val="00362A3C"/>
    <w:rsid w:val="00374F12"/>
    <w:rsid w:val="003869B2"/>
    <w:rsid w:val="003B087E"/>
    <w:rsid w:val="003B1F87"/>
    <w:rsid w:val="003C3313"/>
    <w:rsid w:val="003C47CA"/>
    <w:rsid w:val="003D0AE0"/>
    <w:rsid w:val="003D0D95"/>
    <w:rsid w:val="003D21BD"/>
    <w:rsid w:val="003E3F7B"/>
    <w:rsid w:val="003F74C4"/>
    <w:rsid w:val="00403D4F"/>
    <w:rsid w:val="00405F4B"/>
    <w:rsid w:val="00413A32"/>
    <w:rsid w:val="00415E11"/>
    <w:rsid w:val="00420A96"/>
    <w:rsid w:val="004308D0"/>
    <w:rsid w:val="00433890"/>
    <w:rsid w:val="00434304"/>
    <w:rsid w:val="004626FC"/>
    <w:rsid w:val="004774A0"/>
    <w:rsid w:val="004B5675"/>
    <w:rsid w:val="004D690C"/>
    <w:rsid w:val="004E063D"/>
    <w:rsid w:val="004E1B25"/>
    <w:rsid w:val="004F606A"/>
    <w:rsid w:val="00505B07"/>
    <w:rsid w:val="005061FF"/>
    <w:rsid w:val="005457EE"/>
    <w:rsid w:val="005514D5"/>
    <w:rsid w:val="00557AF4"/>
    <w:rsid w:val="00562125"/>
    <w:rsid w:val="00571C82"/>
    <w:rsid w:val="005A23EF"/>
    <w:rsid w:val="005D11ED"/>
    <w:rsid w:val="005F0C7B"/>
    <w:rsid w:val="00605EB1"/>
    <w:rsid w:val="006259F0"/>
    <w:rsid w:val="00631A00"/>
    <w:rsid w:val="006512CD"/>
    <w:rsid w:val="00654C33"/>
    <w:rsid w:val="00677B7E"/>
    <w:rsid w:val="006C4ECC"/>
    <w:rsid w:val="006C50C4"/>
    <w:rsid w:val="006D53A1"/>
    <w:rsid w:val="006D6306"/>
    <w:rsid w:val="006E2EA8"/>
    <w:rsid w:val="006E735F"/>
    <w:rsid w:val="006F137E"/>
    <w:rsid w:val="006F2043"/>
    <w:rsid w:val="0070340C"/>
    <w:rsid w:val="0070387F"/>
    <w:rsid w:val="0070769D"/>
    <w:rsid w:val="0071701D"/>
    <w:rsid w:val="00740D42"/>
    <w:rsid w:val="007412A6"/>
    <w:rsid w:val="00751F34"/>
    <w:rsid w:val="00754C3F"/>
    <w:rsid w:val="0076569A"/>
    <w:rsid w:val="00780EF6"/>
    <w:rsid w:val="00785054"/>
    <w:rsid w:val="007A52D2"/>
    <w:rsid w:val="007D05A0"/>
    <w:rsid w:val="007E34B6"/>
    <w:rsid w:val="007F33D5"/>
    <w:rsid w:val="00802B47"/>
    <w:rsid w:val="00805D7A"/>
    <w:rsid w:val="008272B6"/>
    <w:rsid w:val="00835FE3"/>
    <w:rsid w:val="0083702D"/>
    <w:rsid w:val="00851486"/>
    <w:rsid w:val="00857969"/>
    <w:rsid w:val="00857AA2"/>
    <w:rsid w:val="00860253"/>
    <w:rsid w:val="00861908"/>
    <w:rsid w:val="0087126F"/>
    <w:rsid w:val="00881317"/>
    <w:rsid w:val="00885EE5"/>
    <w:rsid w:val="00895C15"/>
    <w:rsid w:val="008A2A81"/>
    <w:rsid w:val="008A31FE"/>
    <w:rsid w:val="008B340E"/>
    <w:rsid w:val="008B4DEA"/>
    <w:rsid w:val="008B57AE"/>
    <w:rsid w:val="00921C94"/>
    <w:rsid w:val="00936902"/>
    <w:rsid w:val="009475BD"/>
    <w:rsid w:val="009575AB"/>
    <w:rsid w:val="00967587"/>
    <w:rsid w:val="00987FC9"/>
    <w:rsid w:val="009A533D"/>
    <w:rsid w:val="009A7F7E"/>
    <w:rsid w:val="009C5913"/>
    <w:rsid w:val="009C796A"/>
    <w:rsid w:val="009E7329"/>
    <w:rsid w:val="009F2BC3"/>
    <w:rsid w:val="009F34C0"/>
    <w:rsid w:val="00A077D1"/>
    <w:rsid w:val="00A10585"/>
    <w:rsid w:val="00A1182B"/>
    <w:rsid w:val="00A11B92"/>
    <w:rsid w:val="00A20499"/>
    <w:rsid w:val="00A3669E"/>
    <w:rsid w:val="00A72464"/>
    <w:rsid w:val="00A9241A"/>
    <w:rsid w:val="00AA0D7E"/>
    <w:rsid w:val="00AB6889"/>
    <w:rsid w:val="00AB70F9"/>
    <w:rsid w:val="00AC582E"/>
    <w:rsid w:val="00AD2AA9"/>
    <w:rsid w:val="00AD6ABA"/>
    <w:rsid w:val="00AF1471"/>
    <w:rsid w:val="00AF2114"/>
    <w:rsid w:val="00B00C18"/>
    <w:rsid w:val="00B0120B"/>
    <w:rsid w:val="00B063A9"/>
    <w:rsid w:val="00B10F06"/>
    <w:rsid w:val="00B5161F"/>
    <w:rsid w:val="00B55809"/>
    <w:rsid w:val="00B60C1B"/>
    <w:rsid w:val="00B70BE3"/>
    <w:rsid w:val="00B82537"/>
    <w:rsid w:val="00B91E64"/>
    <w:rsid w:val="00BB6D7E"/>
    <w:rsid w:val="00BC52E5"/>
    <w:rsid w:val="00BD252B"/>
    <w:rsid w:val="00BD4242"/>
    <w:rsid w:val="00BF3161"/>
    <w:rsid w:val="00C01C87"/>
    <w:rsid w:val="00C02CD2"/>
    <w:rsid w:val="00C03EFA"/>
    <w:rsid w:val="00C10B18"/>
    <w:rsid w:val="00C10B1B"/>
    <w:rsid w:val="00C146BF"/>
    <w:rsid w:val="00C1528C"/>
    <w:rsid w:val="00C23EFD"/>
    <w:rsid w:val="00C267A7"/>
    <w:rsid w:val="00C45C0E"/>
    <w:rsid w:val="00C50BC4"/>
    <w:rsid w:val="00C63CA6"/>
    <w:rsid w:val="00C73F97"/>
    <w:rsid w:val="00C876AC"/>
    <w:rsid w:val="00C95F8A"/>
    <w:rsid w:val="00CB426F"/>
    <w:rsid w:val="00CD613D"/>
    <w:rsid w:val="00CE2199"/>
    <w:rsid w:val="00CE318A"/>
    <w:rsid w:val="00CE7831"/>
    <w:rsid w:val="00CF077C"/>
    <w:rsid w:val="00CF0A24"/>
    <w:rsid w:val="00D0236E"/>
    <w:rsid w:val="00D03374"/>
    <w:rsid w:val="00D0568F"/>
    <w:rsid w:val="00D21FEE"/>
    <w:rsid w:val="00D34198"/>
    <w:rsid w:val="00D51AE0"/>
    <w:rsid w:val="00D54213"/>
    <w:rsid w:val="00D566E7"/>
    <w:rsid w:val="00D6040A"/>
    <w:rsid w:val="00D67275"/>
    <w:rsid w:val="00D81F84"/>
    <w:rsid w:val="00DA53DC"/>
    <w:rsid w:val="00DC78F5"/>
    <w:rsid w:val="00DD13AE"/>
    <w:rsid w:val="00DE0D07"/>
    <w:rsid w:val="00DE69E9"/>
    <w:rsid w:val="00DE7925"/>
    <w:rsid w:val="00DF142B"/>
    <w:rsid w:val="00DF2C27"/>
    <w:rsid w:val="00E07F08"/>
    <w:rsid w:val="00E15AF0"/>
    <w:rsid w:val="00E24CC8"/>
    <w:rsid w:val="00E5045D"/>
    <w:rsid w:val="00E55480"/>
    <w:rsid w:val="00E87449"/>
    <w:rsid w:val="00EA2B88"/>
    <w:rsid w:val="00EC4243"/>
    <w:rsid w:val="00ED0EF5"/>
    <w:rsid w:val="00ED5374"/>
    <w:rsid w:val="00ED7946"/>
    <w:rsid w:val="00EE0CAB"/>
    <w:rsid w:val="00EE5B07"/>
    <w:rsid w:val="00EE7689"/>
    <w:rsid w:val="00EE7A26"/>
    <w:rsid w:val="00EF6A66"/>
    <w:rsid w:val="00F07FBD"/>
    <w:rsid w:val="00F3246E"/>
    <w:rsid w:val="00F40B6E"/>
    <w:rsid w:val="00F4307D"/>
    <w:rsid w:val="00F46281"/>
    <w:rsid w:val="00F609EB"/>
    <w:rsid w:val="00F72FA1"/>
    <w:rsid w:val="00FA5CC0"/>
    <w:rsid w:val="00FB38B2"/>
    <w:rsid w:val="00FB6E20"/>
    <w:rsid w:val="00FC3E3C"/>
    <w:rsid w:val="00FD5299"/>
    <w:rsid w:val="00FE7FF0"/>
    <w:rsid w:val="17360EBD"/>
    <w:rsid w:val="2C0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4E2D"/>
  <w15:chartTrackingRefBased/>
  <w15:docId w15:val="{40660BD4-FC13-4BFF-8354-F392523A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142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qFormat/>
    <w:rsid w:val="00BB6D7E"/>
    <w:pPr>
      <w:keepNext/>
      <w:outlineLvl w:val="1"/>
    </w:pPr>
    <w:rPr>
      <w:rFonts w:ascii="Arial" w:eastAsia="Times New Roman" w:hAnsi="Arial"/>
      <w:b/>
      <w:color w:val="0000FF"/>
      <w:sz w:val="36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2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C7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C78F5"/>
  </w:style>
  <w:style w:type="paragraph" w:styleId="Pieddepage">
    <w:name w:val="footer"/>
    <w:basedOn w:val="Normal"/>
    <w:link w:val="PieddepageCar"/>
    <w:uiPriority w:val="99"/>
    <w:unhideWhenUsed/>
    <w:rsid w:val="00DC7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78F5"/>
  </w:style>
  <w:style w:type="character" w:styleId="Lienhypertexte">
    <w:name w:val="Hyperlink"/>
    <w:rsid w:val="00DC78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F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F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3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BB6D7E"/>
    <w:rPr>
      <w:rFonts w:ascii="Arial" w:eastAsia="Times New Roman" w:hAnsi="Arial" w:cs="Times New Roman"/>
      <w:b/>
      <w:color w:val="0000FF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6F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012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D51AE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F1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DOCUMENT">
    <w:name w:val="TITRE DOCUMENT"/>
    <w:basedOn w:val="Titre1"/>
    <w:link w:val="TITREDOCUMENTCar"/>
    <w:rsid w:val="00DF142B"/>
  </w:style>
  <w:style w:type="paragraph" w:customStyle="1" w:styleId="ASMR1">
    <w:name w:val="ASMR1"/>
    <w:basedOn w:val="Normal"/>
    <w:link w:val="ASMR1Car"/>
    <w:qFormat/>
    <w:rsid w:val="00AB70F9"/>
    <w:pPr>
      <w:tabs>
        <w:tab w:val="left" w:leader="dot" w:pos="3969"/>
      </w:tabs>
      <w:spacing w:line="276" w:lineRule="auto"/>
      <w:ind w:left="-142"/>
      <w:jc w:val="center"/>
    </w:pPr>
    <w:rPr>
      <w:rFonts w:ascii="Calibri" w:eastAsiaTheme="minorHAnsi" w:hAnsi="Calibri" w:cstheme="minorHAnsi"/>
      <w:b/>
      <w:color w:val="333399"/>
      <w:sz w:val="28"/>
      <w:szCs w:val="28"/>
      <w:lang w:eastAsia="en-US"/>
    </w:rPr>
  </w:style>
  <w:style w:type="character" w:customStyle="1" w:styleId="TITREDOCUMENTCar">
    <w:name w:val="TITRE DOCUMENT Car"/>
    <w:basedOn w:val="Titre1Car"/>
    <w:link w:val="TITREDOCUMENT"/>
    <w:rsid w:val="00DF1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SMR2">
    <w:name w:val="ASMR2"/>
    <w:basedOn w:val="Normal"/>
    <w:link w:val="ASMR2Car"/>
    <w:qFormat/>
    <w:rsid w:val="00DF142B"/>
    <w:pPr>
      <w:shd w:val="clear" w:color="auto" w:fill="D9E2F3" w:themeFill="accent5" w:themeFillTint="33"/>
      <w:spacing w:after="160" w:line="259" w:lineRule="auto"/>
      <w:ind w:left="-709" w:right="-851"/>
      <w:jc w:val="center"/>
    </w:pPr>
    <w:rPr>
      <w:rFonts w:ascii="Calibri" w:eastAsiaTheme="minorHAnsi" w:hAnsi="Calibri" w:cs="Calibri"/>
      <w:b/>
      <w:color w:val="333399"/>
      <w:lang w:eastAsia="en-US"/>
    </w:rPr>
  </w:style>
  <w:style w:type="character" w:customStyle="1" w:styleId="ASMR1Car">
    <w:name w:val="ASMR1 Car"/>
    <w:basedOn w:val="Policepardfaut"/>
    <w:link w:val="ASMR1"/>
    <w:rsid w:val="00AB70F9"/>
    <w:rPr>
      <w:rFonts w:ascii="Calibri" w:hAnsi="Calibri" w:cstheme="minorHAnsi"/>
      <w:b/>
      <w:color w:val="333399"/>
      <w:sz w:val="28"/>
      <w:szCs w:val="28"/>
    </w:rPr>
  </w:style>
  <w:style w:type="paragraph" w:customStyle="1" w:styleId="ASMR3">
    <w:name w:val="ASMR3"/>
    <w:basedOn w:val="Normal"/>
    <w:link w:val="ASMR3Car"/>
    <w:rsid w:val="009C796A"/>
    <w:pPr>
      <w:spacing w:line="276" w:lineRule="auto"/>
    </w:pPr>
    <w:rPr>
      <w:rFonts w:asciiTheme="minorHAnsi" w:eastAsiaTheme="minorHAnsi" w:hAnsiTheme="minorHAnsi" w:cstheme="minorHAnsi"/>
      <w:color w:val="333399"/>
      <w:sz w:val="22"/>
      <w:szCs w:val="20"/>
      <w:lang w:eastAsia="en-US"/>
    </w:rPr>
  </w:style>
  <w:style w:type="character" w:customStyle="1" w:styleId="ASMR2Car">
    <w:name w:val="ASMR2 Car"/>
    <w:basedOn w:val="Policepardfaut"/>
    <w:link w:val="ASMR2"/>
    <w:rsid w:val="00DF142B"/>
    <w:rPr>
      <w:rFonts w:ascii="Calibri" w:hAnsi="Calibri" w:cs="Calibri"/>
      <w:b/>
      <w:color w:val="333399"/>
      <w:sz w:val="24"/>
      <w:szCs w:val="24"/>
      <w:shd w:val="clear" w:color="auto" w:fill="D9E2F3" w:themeFill="accent5" w:themeFillTint="33"/>
    </w:rPr>
  </w:style>
  <w:style w:type="paragraph" w:customStyle="1" w:styleId="ASMR5">
    <w:name w:val="ASMR5"/>
    <w:basedOn w:val="ASMR3"/>
    <w:link w:val="ASMR5Car"/>
    <w:rsid w:val="009C796A"/>
    <w:pPr>
      <w:numPr>
        <w:numId w:val="4"/>
      </w:numPr>
      <w:ind w:left="1069"/>
    </w:pPr>
  </w:style>
  <w:style w:type="character" w:customStyle="1" w:styleId="ASMR3Car">
    <w:name w:val="ASMR3 Car"/>
    <w:basedOn w:val="Policepardfaut"/>
    <w:link w:val="ASMR3"/>
    <w:rsid w:val="009C796A"/>
    <w:rPr>
      <w:rFonts w:cstheme="minorHAnsi"/>
      <w:color w:val="333399"/>
      <w:szCs w:val="20"/>
    </w:rPr>
  </w:style>
  <w:style w:type="paragraph" w:customStyle="1" w:styleId="ASMR4">
    <w:name w:val="ASMR4"/>
    <w:basedOn w:val="ASMR3"/>
    <w:link w:val="ASMR4Car"/>
    <w:rsid w:val="00AB70F9"/>
    <w:pPr>
      <w:numPr>
        <w:numId w:val="5"/>
      </w:numPr>
    </w:pPr>
    <w:rPr>
      <w:rFonts w:ascii="Calibri" w:hAnsi="Calibri"/>
      <w:u w:val="single"/>
    </w:rPr>
  </w:style>
  <w:style w:type="character" w:customStyle="1" w:styleId="ASMR5Car">
    <w:name w:val="ASMR5 Car"/>
    <w:basedOn w:val="ASMR3Car"/>
    <w:link w:val="ASMR5"/>
    <w:rsid w:val="009C796A"/>
    <w:rPr>
      <w:rFonts w:cstheme="minorHAnsi"/>
      <w:color w:val="333399"/>
      <w:szCs w:val="20"/>
    </w:rPr>
  </w:style>
  <w:style w:type="character" w:customStyle="1" w:styleId="ASMR4Car">
    <w:name w:val="ASMR4 Car"/>
    <w:basedOn w:val="ASMR3Car"/>
    <w:link w:val="ASMR4"/>
    <w:rsid w:val="00AB70F9"/>
    <w:rPr>
      <w:rFonts w:ascii="Calibri" w:hAnsi="Calibri" w:cstheme="minorHAnsi"/>
      <w:color w:val="333399"/>
      <w:szCs w:val="20"/>
      <w:u w:val="single"/>
    </w:rPr>
  </w:style>
  <w:style w:type="paragraph" w:customStyle="1" w:styleId="ASMR0">
    <w:name w:val="ASMR0"/>
    <w:basedOn w:val="ASMR3"/>
    <w:link w:val="ASMR0Car"/>
    <w:qFormat/>
    <w:rsid w:val="00267C5E"/>
    <w:pPr>
      <w:ind w:left="-709"/>
    </w:pPr>
  </w:style>
  <w:style w:type="character" w:customStyle="1" w:styleId="ASMR0Car">
    <w:name w:val="ASMR0 Car"/>
    <w:basedOn w:val="ASMR3Car"/>
    <w:link w:val="ASMR0"/>
    <w:rsid w:val="00267C5E"/>
    <w:rPr>
      <w:rFonts w:cstheme="minorHAnsi"/>
      <w:color w:val="333399"/>
      <w:szCs w:val="20"/>
    </w:rPr>
  </w:style>
  <w:style w:type="paragraph" w:styleId="NormalWeb">
    <w:name w:val="Normal (Web)"/>
    <w:basedOn w:val="Normal"/>
    <w:uiPriority w:val="99"/>
    <w:unhideWhenUsed/>
    <w:rsid w:val="009F34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asm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DD488E4670742BEE4FA32AE338291" ma:contentTypeVersion="12" ma:contentTypeDescription="Crée un document." ma:contentTypeScope="" ma:versionID="91886bc2146acb4e48450ffe6486d89e">
  <xsd:schema xmlns:xsd="http://www.w3.org/2001/XMLSchema" xmlns:xs="http://www.w3.org/2001/XMLSchema" xmlns:p="http://schemas.microsoft.com/office/2006/metadata/properties" xmlns:ns2="cd8e2e73-7f3f-4912-86d2-8579b8f2a64b" xmlns:ns3="2e99fd90-9833-498c-91ba-ae3cb009defc" targetNamespace="http://schemas.microsoft.com/office/2006/metadata/properties" ma:root="true" ma:fieldsID="e31f73339d1f26fcf665c0d4147bddd1" ns2:_="" ns3:_="">
    <xsd:import namespace="cd8e2e73-7f3f-4912-86d2-8579b8f2a64b"/>
    <xsd:import namespace="2e99fd90-9833-498c-91ba-ae3cb009d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2e73-7f3f-4912-86d2-8579b8f2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fd90-9833-498c-91ba-ae3cb009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99fd90-9833-498c-91ba-ae3cb009defc">
      <UserInfo>
        <DisplayName>ASMR - Mireille MARY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A905D4-104F-43E5-AF4B-130FB291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e2e73-7f3f-4912-86d2-8579b8f2a64b"/>
    <ds:schemaRef ds:uri="2e99fd90-9833-498c-91ba-ae3cb009d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BF0DE-1CD5-45FC-BB4F-EDBD1CEE1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70B8C-CE47-4D7A-8A4C-2EB7DDC83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E5BA5-7DE5-4DCC-9FF8-1416F7B30FB7}">
  <ds:schemaRefs>
    <ds:schemaRef ds:uri="http://schemas.microsoft.com/office/2006/metadata/properties"/>
    <ds:schemaRef ds:uri="http://schemas.microsoft.com/office/infopath/2007/PartnerControls"/>
    <ds:schemaRef ds:uri="2e99fd90-9833-498c-91ba-ae3cb009d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0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</dc:creator>
  <cp:keywords/>
  <dc:description/>
  <cp:lastModifiedBy>ASMR - Association</cp:lastModifiedBy>
  <cp:revision>2</cp:revision>
  <cp:lastPrinted>2018-08-25T16:54:00Z</cp:lastPrinted>
  <dcterms:created xsi:type="dcterms:W3CDTF">2022-10-12T17:23:00Z</dcterms:created>
  <dcterms:modified xsi:type="dcterms:W3CDTF">2022-10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DD488E4670742BEE4FA32AE338291</vt:lpwstr>
  </property>
</Properties>
</file>